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2F05C" w14:textId="77777777" w:rsidR="00B96A26" w:rsidRDefault="00B96A26" w:rsidP="00B96A26">
      <w:pPr>
        <w:rPr>
          <w:rFonts w:ascii="Times New Roman" w:eastAsia="Times New Roman" w:hAnsi="Times New Roman" w:cs="Times New Roman"/>
        </w:rPr>
      </w:pPr>
    </w:p>
    <w:p w14:paraId="57ABEF6F" w14:textId="7A0D5275" w:rsidR="00B96A26" w:rsidRPr="00B96A26" w:rsidRDefault="00B96A26" w:rsidP="00B96A26">
      <w:pPr>
        <w:pStyle w:val="Title"/>
        <w:rPr>
          <w:rFonts w:ascii="Times New Roman" w:eastAsia="Times New Roman" w:hAnsi="Times New Roman" w:cs="Times New Roman"/>
          <w:sz w:val="40"/>
          <w:szCs w:val="40"/>
        </w:rPr>
      </w:pPr>
      <w:r w:rsidRPr="00B96A26">
        <w:rPr>
          <w:rFonts w:ascii="Times New Roman" w:eastAsia="Times New Roman" w:hAnsi="Times New Roman" w:cs="Times New Roman"/>
          <w:sz w:val="40"/>
          <w:szCs w:val="40"/>
        </w:rPr>
        <w:t>Problem Definition</w:t>
      </w:r>
    </w:p>
    <w:p w14:paraId="00CFA112" w14:textId="4725DCD4" w:rsidR="00B96A26" w:rsidRPr="00B96A26" w:rsidRDefault="00B96A26" w:rsidP="00B96A26">
      <w:pPr>
        <w:rPr>
          <w:rFonts w:ascii="Times New Roman" w:hAnsi="Times New Roman" w:cs="Times New Roman"/>
        </w:rPr>
      </w:pPr>
      <w:r w:rsidRPr="00B96A26">
        <w:rPr>
          <w:rFonts w:ascii="Times New Roman" w:hAnsi="Times New Roman" w:cs="Times New Roman"/>
        </w:rPr>
        <w:t xml:space="preserve">Write a program that inputs the users amount of a purchase and then convert the input to having taxes at certain percentages given (State tax is calculated at 5 percent and the county tax is 2.5). We will need the program to display </w:t>
      </w:r>
      <w:r w:rsidR="00740D13">
        <w:rPr>
          <w:rFonts w:ascii="Times New Roman" w:hAnsi="Times New Roman" w:cs="Times New Roman"/>
        </w:rPr>
        <w:t>the output as a certain variable outcome</w:t>
      </w:r>
      <w:r w:rsidR="00BA3ED5">
        <w:rPr>
          <w:rFonts w:ascii="Times New Roman" w:hAnsi="Times New Roman" w:cs="Times New Roman"/>
        </w:rPr>
        <w:t xml:space="preserve"> and the output will</w:t>
      </w:r>
      <w:r w:rsidRPr="00B96A26">
        <w:rPr>
          <w:rFonts w:ascii="Times New Roman" w:hAnsi="Times New Roman" w:cs="Times New Roman"/>
        </w:rPr>
        <w:t xml:space="preserve"> be formatted to two decimal points</w:t>
      </w:r>
      <w:r w:rsidR="00BA3ED5">
        <w:rPr>
          <w:rFonts w:ascii="Times New Roman" w:hAnsi="Times New Roman" w:cs="Times New Roman"/>
        </w:rPr>
        <w:t xml:space="preserve"> away and also having aligned formatting for corresponding variables.</w:t>
      </w:r>
    </w:p>
    <w:p w14:paraId="1B141F30" w14:textId="77777777" w:rsidR="00B96A26" w:rsidRPr="00B96A26" w:rsidRDefault="00B96A26" w:rsidP="00B96A26">
      <w:pPr>
        <w:rPr>
          <w:rFonts w:ascii="Times New Roman" w:hAnsi="Times New Roman" w:cs="Times New Roman"/>
        </w:rPr>
      </w:pPr>
    </w:p>
    <w:p w14:paraId="25CE3837" w14:textId="734F4F73" w:rsidR="00B96A26" w:rsidRDefault="00B96A26" w:rsidP="00B96A26">
      <w:pPr>
        <w:pStyle w:val="Heading1"/>
        <w:rPr>
          <w:rFonts w:ascii="Times New Roman" w:hAnsi="Times New Roman" w:cs="Times New Roman"/>
          <w:color w:val="000000" w:themeColor="text1"/>
          <w:sz w:val="40"/>
          <w:szCs w:val="40"/>
        </w:rPr>
      </w:pPr>
      <w:r w:rsidRPr="00B96A26">
        <w:rPr>
          <w:rFonts w:ascii="Times New Roman" w:hAnsi="Times New Roman" w:cs="Times New Roman"/>
          <w:color w:val="000000" w:themeColor="text1"/>
          <w:sz w:val="40"/>
          <w:szCs w:val="40"/>
        </w:rPr>
        <w:t>Analysis</w:t>
      </w:r>
    </w:p>
    <w:p w14:paraId="176AE2DA" w14:textId="1717110D" w:rsidR="00B96A26" w:rsidRDefault="00534AEC" w:rsidP="00B96A26">
      <w:r>
        <w:t xml:space="preserve">We have picked Python as our language for this project </w:t>
      </w:r>
      <w:r w:rsidR="00D56B8B">
        <w:t>because w</w:t>
      </w:r>
      <w:r>
        <w:t>e are</w:t>
      </w:r>
      <w:r w:rsidR="00D56B8B">
        <w:t xml:space="preserve"> currently</w:t>
      </w:r>
      <w:r>
        <w:t xml:space="preserve"> learning the</w:t>
      </w:r>
      <w:r w:rsidR="00740D13">
        <w:t xml:space="preserve"> programming</w:t>
      </w:r>
      <w:r>
        <w:t xml:space="preserve"> language in class</w:t>
      </w:r>
      <w:r w:rsidR="00D56B8B">
        <w:t>..</w:t>
      </w:r>
      <w:r w:rsidR="00740D13">
        <w:t>. The program</w:t>
      </w:r>
      <w:r w:rsidR="00BA3ED5">
        <w:t xml:space="preserve"> will</w:t>
      </w:r>
      <w:r>
        <w:t xml:space="preserve"> start off with the user entering the purchase a</w:t>
      </w:r>
      <w:r w:rsidR="00BA3ED5">
        <w:t>mount so will need a</w:t>
      </w:r>
      <w:r w:rsidR="00740D13">
        <w:t xml:space="preserve"> </w:t>
      </w:r>
      <w:r>
        <w:t>float variable</w:t>
      </w:r>
      <w:r w:rsidR="00D56B8B">
        <w:t xml:space="preserve"> and a</w:t>
      </w:r>
      <w:r w:rsidR="00740D13">
        <w:t>n input function</w:t>
      </w:r>
      <w:r w:rsidR="00F61E40">
        <w:t xml:space="preserve"> to receive the information</w:t>
      </w:r>
      <w:r>
        <w:t xml:space="preserve">. The variable that the program will be using will be called </w:t>
      </w:r>
      <w:proofErr w:type="spellStart"/>
      <w:r>
        <w:t>amountOf</w:t>
      </w:r>
      <w:r w:rsidR="00F61E40">
        <w:t>Purchase</w:t>
      </w:r>
      <w:proofErr w:type="spellEnd"/>
      <w:r w:rsidR="00F61E40">
        <w:t xml:space="preserve">. </w:t>
      </w:r>
      <w:r w:rsidR="00740D13">
        <w:t>Also, the program will be formatting these variables</w:t>
      </w:r>
      <w:r w:rsidR="005D2A2E">
        <w:t xml:space="preserve"> with </w:t>
      </w:r>
      <w:proofErr w:type="gramStart"/>
      <w:r w:rsidR="005D2A2E">
        <w:t>f</w:t>
      </w:r>
      <w:r w:rsidR="00BA3ED5">
        <w:t>ormat(</w:t>
      </w:r>
      <w:proofErr w:type="gramEnd"/>
      <w:r w:rsidR="00BA3ED5">
        <w:t>)</w:t>
      </w:r>
      <w:r w:rsidR="00740D13">
        <w:t xml:space="preserve"> </w:t>
      </w:r>
      <w:r w:rsidR="00BA3ED5">
        <w:t>so that they are align together to the corresponding numbers</w:t>
      </w:r>
      <w:r w:rsidR="005D2A2E">
        <w:t xml:space="preserve"> that</w:t>
      </w:r>
      <w:r w:rsidR="00BA3ED5">
        <w:t xml:space="preserve"> it is with. The String constant </w:t>
      </w:r>
      <w:r w:rsidR="002A0134">
        <w:t>of “Amount of purchase: “</w:t>
      </w:r>
      <w:r w:rsidR="00BA3ED5">
        <w:t>will be moved “&gt;15s” (‘s’ used for strings) for alignment and the float will be measured ’10.2f’ (‘f’ used for float) to receive the two decimals points away.</w:t>
      </w:r>
    </w:p>
    <w:p w14:paraId="1FE17F2E" w14:textId="77777777" w:rsidR="00740D13" w:rsidRDefault="00740D13" w:rsidP="00B96A26"/>
    <w:p w14:paraId="00AB194C" w14:textId="4B53A59A" w:rsidR="00740D13" w:rsidRDefault="00740D13" w:rsidP="00B96A26">
      <w:r>
        <w:t>After the input of that section</w:t>
      </w:r>
      <w:r w:rsidR="005D2A2E">
        <w:t>; it will lead</w:t>
      </w:r>
      <w:r>
        <w:t xml:space="preserve"> into the calculation towards the State and County taxes. </w:t>
      </w:r>
      <w:proofErr w:type="spellStart"/>
      <w:r>
        <w:t>StateTaxes</w:t>
      </w:r>
      <w:proofErr w:type="spellEnd"/>
      <w:r>
        <w:t xml:space="preserve"> </w:t>
      </w:r>
      <w:r w:rsidR="005D2A2E">
        <w:t>will be calculated as 0.05 multiplied</w:t>
      </w:r>
      <w:r w:rsidR="00A0000C">
        <w:t xml:space="preserve"> by</w:t>
      </w:r>
      <w:r w:rsidR="00BA3ED5">
        <w:t xml:space="preserve"> the </w:t>
      </w:r>
      <w:proofErr w:type="spellStart"/>
      <w:r w:rsidR="00BA3ED5">
        <w:t>amountOfPurchase</w:t>
      </w:r>
      <w:proofErr w:type="spellEnd"/>
      <w:r w:rsidR="00BA3ED5">
        <w:t>. The program will calculate it as a decimal</w:t>
      </w:r>
      <w:r w:rsidR="00D4338F">
        <w:t xml:space="preserve"> point</w:t>
      </w:r>
      <w:r w:rsidR="00BA3ED5">
        <w:t xml:space="preserve"> by using the </w:t>
      </w:r>
      <w:proofErr w:type="gramStart"/>
      <w:r w:rsidR="00BA3ED5">
        <w:t>float(</w:t>
      </w:r>
      <w:proofErr w:type="gramEnd"/>
      <w:r w:rsidR="00BA3ED5">
        <w:t>) function. Underneath w</w:t>
      </w:r>
      <w:r w:rsidR="002A0134">
        <w:t>ill contain the same formatting functions. The program needs to be printed and formatted into a neatly function. The string constant will contain “</w:t>
      </w:r>
      <w:r w:rsidR="005D2A2E">
        <w:t>State tax:” will be “&lt;15s” and two decimal points away for the floating number</w:t>
      </w:r>
      <w:r w:rsidR="00D4338F">
        <w:t xml:space="preserve"> it will output from the user</w:t>
      </w:r>
      <w:r w:rsidR="005D2A2E">
        <w:t xml:space="preserve">. </w:t>
      </w:r>
      <w:proofErr w:type="spellStart"/>
      <w:r w:rsidR="005D2A2E">
        <w:t>CountyTaxes</w:t>
      </w:r>
      <w:proofErr w:type="spellEnd"/>
      <w:r w:rsidR="005D2A2E">
        <w:t xml:space="preserve"> will </w:t>
      </w:r>
      <w:r w:rsidR="00D4338F">
        <w:t>be calculated by 0.025 multiplied by</w:t>
      </w:r>
      <w:r>
        <w:t xml:space="preserve"> the </w:t>
      </w:r>
      <w:proofErr w:type="spellStart"/>
      <w:r>
        <w:t>amountOfPurchase</w:t>
      </w:r>
      <w:proofErr w:type="spellEnd"/>
      <w:r>
        <w:t xml:space="preserve">. The program will run the same </w:t>
      </w:r>
      <w:r w:rsidR="003165F5">
        <w:t>alignmen</w:t>
      </w:r>
      <w:r w:rsidR="005D2A2E">
        <w:t>t for the formatting towards the string and float constants and will be aligned to the other functions as well.</w:t>
      </w:r>
    </w:p>
    <w:p w14:paraId="52DBEDFF" w14:textId="77777777" w:rsidR="00740D13" w:rsidRDefault="00740D13" w:rsidP="00B96A26"/>
    <w:p w14:paraId="51FF6FFD" w14:textId="4C7C1B59" w:rsidR="00740D13" w:rsidRDefault="00D4338F" w:rsidP="00B96A26">
      <w:r>
        <w:t>The final</w:t>
      </w:r>
      <w:r w:rsidR="00740D13">
        <w:t xml:space="preserve"> performance of this program will be ca</w:t>
      </w:r>
      <w:r w:rsidR="003165F5">
        <w:t xml:space="preserve">lculating the </w:t>
      </w:r>
      <w:proofErr w:type="spellStart"/>
      <w:r w:rsidR="003165F5">
        <w:t>total</w:t>
      </w:r>
      <w:r w:rsidR="00740D13">
        <w:t>Sale</w:t>
      </w:r>
      <w:r w:rsidR="007940AE">
        <w:t>s</w:t>
      </w:r>
      <w:r w:rsidR="003165F5">
        <w:t>Amount</w:t>
      </w:r>
      <w:proofErr w:type="spellEnd"/>
      <w:r w:rsidR="00740D13">
        <w:t xml:space="preserve">. </w:t>
      </w:r>
      <w:r>
        <w:t xml:space="preserve">Creating the variable and assigning a float function to add the </w:t>
      </w:r>
      <w:proofErr w:type="spellStart"/>
      <w:r>
        <w:t>amountOfPurchase</w:t>
      </w:r>
      <w:proofErr w:type="spellEnd"/>
      <w:r>
        <w:t xml:space="preserve">, </w:t>
      </w:r>
      <w:proofErr w:type="spellStart"/>
      <w:r>
        <w:t>stateTax</w:t>
      </w:r>
      <w:proofErr w:type="spellEnd"/>
      <w:r>
        <w:t xml:space="preserve"> and </w:t>
      </w:r>
      <w:proofErr w:type="spellStart"/>
      <w:r>
        <w:t>countyTax</w:t>
      </w:r>
      <w:proofErr w:type="spellEnd"/>
      <w:r>
        <w:t>. After assignment, the program will print and format the string constant “Total of sale:” to “&lt;15s”. Afterwards, it will take the total amount for that function and print and format it two decimal points away using ‘&gt;15.2f”.</w:t>
      </w:r>
    </w:p>
    <w:p w14:paraId="1F0091CC" w14:textId="77777777" w:rsidR="003165F5" w:rsidRDefault="003165F5" w:rsidP="00B96A26"/>
    <w:p w14:paraId="33EEFFE1" w14:textId="66F0F778" w:rsidR="003165F5" w:rsidRDefault="003165F5" w:rsidP="003165F5">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esign</w:t>
      </w:r>
    </w:p>
    <w:p w14:paraId="45529DD8" w14:textId="016229AB" w:rsidR="003165F5" w:rsidRDefault="00F263B5" w:rsidP="003165F5">
      <w:r>
        <w:t xml:space="preserve">Here is the Pseudocode: </w:t>
      </w:r>
    </w:p>
    <w:p w14:paraId="67D21450" w14:textId="030EB6CF" w:rsidR="00F263B5" w:rsidRDefault="0000581D" w:rsidP="0000581D">
      <w:pPr>
        <w:pStyle w:val="ListParagraph"/>
        <w:numPr>
          <w:ilvl w:val="0"/>
          <w:numId w:val="1"/>
        </w:numPr>
      </w:pPr>
      <w:r>
        <w:t>Input “What is the purchase amount of your item? “</w:t>
      </w:r>
    </w:p>
    <w:p w14:paraId="6687DEFD" w14:textId="7C94D492" w:rsidR="0000581D" w:rsidRDefault="0000581D" w:rsidP="0000581D">
      <w:pPr>
        <w:pStyle w:val="ListParagraph"/>
        <w:numPr>
          <w:ilvl w:val="0"/>
          <w:numId w:val="1"/>
        </w:numPr>
      </w:pPr>
      <w:r>
        <w:t xml:space="preserve">Assign that to </w:t>
      </w:r>
      <w:proofErr w:type="spellStart"/>
      <w:r>
        <w:t>amountOfPurchase</w:t>
      </w:r>
      <w:proofErr w:type="spellEnd"/>
    </w:p>
    <w:p w14:paraId="05828E2C" w14:textId="392D766E" w:rsidR="0000581D" w:rsidRDefault="0000581D" w:rsidP="0000581D">
      <w:pPr>
        <w:pStyle w:val="ListParagraph"/>
        <w:numPr>
          <w:ilvl w:val="0"/>
          <w:numId w:val="1"/>
        </w:numPr>
      </w:pPr>
      <w:r>
        <w:t>Print “Amount of purchase: “and receive the users amount</w:t>
      </w:r>
    </w:p>
    <w:p w14:paraId="50EB94B2" w14:textId="4DFC143F" w:rsidR="0000581D" w:rsidRDefault="0000581D" w:rsidP="0000581D">
      <w:pPr>
        <w:pStyle w:val="ListParagraph"/>
        <w:numPr>
          <w:ilvl w:val="0"/>
          <w:numId w:val="1"/>
        </w:numPr>
      </w:pPr>
      <w:r>
        <w:t>Format both string and float functions to the user needs</w:t>
      </w:r>
    </w:p>
    <w:p w14:paraId="20253201" w14:textId="451AA38F" w:rsidR="0000581D" w:rsidRDefault="0000581D" w:rsidP="0000581D">
      <w:pPr>
        <w:pStyle w:val="ListParagraph"/>
        <w:numPr>
          <w:ilvl w:val="0"/>
          <w:numId w:val="1"/>
        </w:numPr>
      </w:pPr>
      <w:r>
        <w:t xml:space="preserve">Multiply 0.05 to </w:t>
      </w:r>
      <w:proofErr w:type="spellStart"/>
      <w:r>
        <w:t>amountOfPurchase</w:t>
      </w:r>
      <w:proofErr w:type="spellEnd"/>
      <w:r>
        <w:t xml:space="preserve"> </w:t>
      </w:r>
    </w:p>
    <w:p w14:paraId="6A973008" w14:textId="7C67E96C" w:rsidR="0000581D" w:rsidRDefault="0000581D" w:rsidP="0000581D">
      <w:pPr>
        <w:pStyle w:val="ListParagraph"/>
        <w:numPr>
          <w:ilvl w:val="0"/>
          <w:numId w:val="1"/>
        </w:numPr>
      </w:pPr>
      <w:r>
        <w:lastRenderedPageBreak/>
        <w:t xml:space="preserve">Assign that to </w:t>
      </w:r>
      <w:proofErr w:type="spellStart"/>
      <w:r>
        <w:t>stateTaxes</w:t>
      </w:r>
      <w:proofErr w:type="spellEnd"/>
    </w:p>
    <w:p w14:paraId="2A017A12" w14:textId="2D5D8E0F" w:rsidR="0000581D" w:rsidRDefault="0000581D" w:rsidP="0000581D">
      <w:pPr>
        <w:pStyle w:val="ListParagraph"/>
        <w:numPr>
          <w:ilvl w:val="0"/>
          <w:numId w:val="1"/>
        </w:numPr>
      </w:pPr>
      <w:r>
        <w:t>Print “</w:t>
      </w:r>
      <w:r w:rsidR="004D446C">
        <w:t xml:space="preserve">State </w:t>
      </w:r>
      <w:r>
        <w:t>tax:” and compute the equation</w:t>
      </w:r>
    </w:p>
    <w:p w14:paraId="57B9CD57" w14:textId="70B4B4DB" w:rsidR="00FD0744" w:rsidRDefault="00FD0744" w:rsidP="0000581D">
      <w:pPr>
        <w:pStyle w:val="ListParagraph"/>
        <w:numPr>
          <w:ilvl w:val="0"/>
          <w:numId w:val="1"/>
        </w:numPr>
      </w:pPr>
      <w:r>
        <w:t xml:space="preserve">Format </w:t>
      </w:r>
      <w:proofErr w:type="spellStart"/>
      <w:r>
        <w:t>stateTaxes</w:t>
      </w:r>
      <w:proofErr w:type="spellEnd"/>
      <w:r>
        <w:t xml:space="preserve"> towards the string and float functions needed</w:t>
      </w:r>
    </w:p>
    <w:p w14:paraId="24B7EDF0" w14:textId="27805646" w:rsidR="004D446C" w:rsidRDefault="004D446C" w:rsidP="0000581D">
      <w:pPr>
        <w:pStyle w:val="ListParagraph"/>
        <w:numPr>
          <w:ilvl w:val="0"/>
          <w:numId w:val="1"/>
        </w:numPr>
      </w:pPr>
      <w:r>
        <w:t xml:space="preserve">Multiply 0.025 to </w:t>
      </w:r>
      <w:proofErr w:type="spellStart"/>
      <w:r>
        <w:t>amountOfPurchase</w:t>
      </w:r>
      <w:proofErr w:type="spellEnd"/>
    </w:p>
    <w:p w14:paraId="3F2FCAB5" w14:textId="0EF659DA" w:rsidR="004D446C" w:rsidRDefault="004D446C" w:rsidP="0000581D">
      <w:pPr>
        <w:pStyle w:val="ListParagraph"/>
        <w:numPr>
          <w:ilvl w:val="0"/>
          <w:numId w:val="1"/>
        </w:numPr>
      </w:pPr>
      <w:r>
        <w:t xml:space="preserve">Assign it to </w:t>
      </w:r>
      <w:proofErr w:type="spellStart"/>
      <w:r>
        <w:t>countyTaxes</w:t>
      </w:r>
      <w:proofErr w:type="spellEnd"/>
    </w:p>
    <w:p w14:paraId="017A9114" w14:textId="5EE37985" w:rsidR="004D446C" w:rsidRDefault="00FD0744" w:rsidP="0000581D">
      <w:pPr>
        <w:pStyle w:val="ListParagraph"/>
        <w:numPr>
          <w:ilvl w:val="0"/>
          <w:numId w:val="1"/>
        </w:numPr>
      </w:pPr>
      <w:r>
        <w:t>Print “County tax:” and compute the equation</w:t>
      </w:r>
    </w:p>
    <w:p w14:paraId="6D5D704B" w14:textId="7DF9FE8C" w:rsidR="0000581D" w:rsidRDefault="0000581D" w:rsidP="0000581D">
      <w:pPr>
        <w:pStyle w:val="ListParagraph"/>
        <w:numPr>
          <w:ilvl w:val="0"/>
          <w:numId w:val="1"/>
        </w:numPr>
      </w:pPr>
      <w:r>
        <w:t xml:space="preserve">Format </w:t>
      </w:r>
      <w:proofErr w:type="spellStart"/>
      <w:r>
        <w:t>countyTaxes</w:t>
      </w:r>
      <w:proofErr w:type="spellEnd"/>
      <w:r>
        <w:t xml:space="preserve"> towards the string and float functions needed</w:t>
      </w:r>
    </w:p>
    <w:p w14:paraId="3B09A57D" w14:textId="23211EEF" w:rsidR="0000581D" w:rsidRDefault="00C84AB1" w:rsidP="0000581D">
      <w:pPr>
        <w:pStyle w:val="ListParagraph"/>
        <w:numPr>
          <w:ilvl w:val="0"/>
          <w:numId w:val="1"/>
        </w:numPr>
      </w:pPr>
      <w:r>
        <w:t xml:space="preserve"> </w:t>
      </w:r>
      <w:r w:rsidR="004B2171">
        <w:t>Add all three variables (</w:t>
      </w:r>
      <w:proofErr w:type="spellStart"/>
      <w:r w:rsidR="004B2171">
        <w:t>AmountofPurchase</w:t>
      </w:r>
      <w:proofErr w:type="spellEnd"/>
      <w:r w:rsidR="004B2171">
        <w:t xml:space="preserve">, </w:t>
      </w:r>
      <w:proofErr w:type="spellStart"/>
      <w:r w:rsidR="004B2171">
        <w:t>countyTaxes</w:t>
      </w:r>
      <w:proofErr w:type="spellEnd"/>
      <w:r w:rsidR="004B2171">
        <w:t xml:space="preserve">, </w:t>
      </w:r>
      <w:proofErr w:type="spellStart"/>
      <w:r w:rsidR="004B2171">
        <w:t>stateTaxes</w:t>
      </w:r>
      <w:proofErr w:type="spellEnd"/>
      <w:r w:rsidR="004B2171">
        <w:t>.</w:t>
      </w:r>
    </w:p>
    <w:p w14:paraId="260C5A08" w14:textId="2282BA54" w:rsidR="004B2171" w:rsidRDefault="004B2171" w:rsidP="0000581D">
      <w:pPr>
        <w:pStyle w:val="ListParagraph"/>
        <w:numPr>
          <w:ilvl w:val="0"/>
          <w:numId w:val="1"/>
        </w:numPr>
      </w:pPr>
      <w:r>
        <w:t xml:space="preserve">Assign it to </w:t>
      </w:r>
      <w:proofErr w:type="spellStart"/>
      <w:r>
        <w:t>totalSalesAmount</w:t>
      </w:r>
      <w:proofErr w:type="spellEnd"/>
    </w:p>
    <w:p w14:paraId="253CA495" w14:textId="32CEDDD6" w:rsidR="004B2171" w:rsidRDefault="004B2171" w:rsidP="0000581D">
      <w:pPr>
        <w:pStyle w:val="ListParagraph"/>
        <w:numPr>
          <w:ilvl w:val="0"/>
          <w:numId w:val="1"/>
        </w:numPr>
      </w:pPr>
      <w:r>
        <w:t>Print and format “Total of sale:” and compute the equation</w:t>
      </w:r>
    </w:p>
    <w:p w14:paraId="772DCAED" w14:textId="7C3E61D2" w:rsidR="004B2171" w:rsidRDefault="004B2171" w:rsidP="0000581D">
      <w:pPr>
        <w:pStyle w:val="ListParagraph"/>
        <w:numPr>
          <w:ilvl w:val="0"/>
          <w:numId w:val="1"/>
        </w:numPr>
      </w:pPr>
      <w:r>
        <w:t>Format both string and float functions to the user needs.</w:t>
      </w:r>
    </w:p>
    <w:p w14:paraId="1FF04B83" w14:textId="4BCCC449" w:rsidR="002538A9" w:rsidRDefault="002538A9" w:rsidP="0000581D">
      <w:pPr>
        <w:pStyle w:val="ListParagraph"/>
        <w:numPr>
          <w:ilvl w:val="0"/>
          <w:numId w:val="1"/>
        </w:numPr>
      </w:pPr>
      <w:r>
        <w:t>Run the program and receive your final amount!</w:t>
      </w:r>
    </w:p>
    <w:p w14:paraId="76A8EA04" w14:textId="3A17F536" w:rsidR="004B2171" w:rsidRPr="003165F5" w:rsidRDefault="004B2171" w:rsidP="004B2171"/>
    <w:p w14:paraId="23DFB215" w14:textId="7528F1D6" w:rsidR="002538A9" w:rsidRDefault="002538A9" w:rsidP="002538A9">
      <w:pPr>
        <w:pStyle w:val="Heading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Implementation</w:t>
      </w:r>
    </w:p>
    <w:p w14:paraId="3ED2937B" w14:textId="27443AF4" w:rsidR="002538A9" w:rsidRPr="002538A9" w:rsidRDefault="002538A9" w:rsidP="002538A9">
      <w:r>
        <w:t xml:space="preserve">The development environment used for this program was </w:t>
      </w:r>
      <w:proofErr w:type="spellStart"/>
      <w:r>
        <w:t>PyCharm</w:t>
      </w:r>
      <w:proofErr w:type="spellEnd"/>
      <w:r>
        <w:t xml:space="preserve"> CE. I programmed it on my Mac pro using the OS Operating System. I had a couple unusual situations happen while developing this program. I ran into a problem formatting the correct alignment for the strings and floats to connect. It started acting strange when I decided to put backspaces to add a new format. After some measuring and fiddling with the code…It finally aligned up perfectly! The main concern for me in this project was fixing the format for it to measure correctly.</w:t>
      </w:r>
    </w:p>
    <w:p w14:paraId="73E60C22" w14:textId="2D069699" w:rsidR="003165F5" w:rsidRDefault="002C71D3" w:rsidP="00B96A26">
      <w:r>
        <w:rPr>
          <w:noProof/>
        </w:rPr>
        <mc:AlternateContent>
          <mc:Choice Requires="wps">
            <w:drawing>
              <wp:anchor distT="0" distB="0" distL="114300" distR="114300" simplePos="0" relativeHeight="251659264" behindDoc="0" locked="0" layoutInCell="1" allowOverlap="1" wp14:anchorId="7C065196" wp14:editId="05A8702A">
                <wp:simplePos x="0" y="0"/>
                <wp:positionH relativeFrom="column">
                  <wp:posOffset>1537970</wp:posOffset>
                </wp:positionH>
                <wp:positionV relativeFrom="paragraph">
                  <wp:posOffset>157480</wp:posOffset>
                </wp:positionV>
                <wp:extent cx="2171065" cy="574040"/>
                <wp:effectExtent l="0" t="0" r="13335" b="35560"/>
                <wp:wrapThrough wrapText="bothSides">
                  <wp:wrapPolygon edited="0">
                    <wp:start x="0" y="0"/>
                    <wp:lineTo x="0" y="21982"/>
                    <wp:lineTo x="21480" y="21982"/>
                    <wp:lineTo x="2148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71065" cy="574040"/>
                        </a:xfrm>
                        <a:prstGeom prst="rect">
                          <a:avLst/>
                        </a:prstGeom>
                      </wps:spPr>
                      <wps:style>
                        <a:lnRef idx="2">
                          <a:schemeClr val="dk1"/>
                        </a:lnRef>
                        <a:fillRef idx="1">
                          <a:schemeClr val="lt1"/>
                        </a:fillRef>
                        <a:effectRef idx="0">
                          <a:schemeClr val="dk1"/>
                        </a:effectRef>
                        <a:fontRef idx="minor">
                          <a:schemeClr val="dk1"/>
                        </a:fontRef>
                      </wps:style>
                      <wps:txbx>
                        <w:txbxContent>
                          <w:p w14:paraId="3CA20C6C" w14:textId="356D7245" w:rsidR="002C71D3" w:rsidRDefault="002C71D3" w:rsidP="002C71D3">
                            <w:pPr>
                              <w:jc w:val="center"/>
                            </w:pPr>
                            <w:r>
                              <w:t>Inputting purchas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5196" id="Rectangle 1" o:spid="_x0000_s1026" style="position:absolute;margin-left:121.1pt;margin-top:12.4pt;width:170.9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" fillcolor="white [3201]" strokecolor="black [3200]" strokeweight="1pt">
                <v:textbox>
                  <w:txbxContent>
                    <w:p w14:paraId="3CA20C6C" w14:textId="356D7245" w:rsidR="002C71D3" w:rsidRDefault="002C71D3" w:rsidP="002C71D3">
                      <w:pPr>
                        <w:jc w:val="center"/>
                      </w:pPr>
                      <w:r>
                        <w:t>Inputting purchase amount</w:t>
                      </w:r>
                    </w:p>
                  </w:txbxContent>
                </v:textbox>
                <w10:wrap type="through"/>
              </v:rect>
            </w:pict>
          </mc:Fallback>
        </mc:AlternateContent>
      </w:r>
    </w:p>
    <w:p w14:paraId="6B6DD81A" w14:textId="0ABA6D7A" w:rsidR="00740D13" w:rsidRDefault="00740D13" w:rsidP="00B96A26"/>
    <w:p w14:paraId="0829473B" w14:textId="199427AD" w:rsidR="00740D13" w:rsidRDefault="00740D13" w:rsidP="00B96A26"/>
    <w:p w14:paraId="5A650FBC" w14:textId="35294C5F" w:rsidR="00F61E40" w:rsidRDefault="00E52462" w:rsidP="00B96A26">
      <w:r>
        <w:rPr>
          <w:noProof/>
        </w:rPr>
        <mc:AlternateContent>
          <mc:Choice Requires="wps">
            <w:drawing>
              <wp:anchor distT="0" distB="0" distL="114300" distR="114300" simplePos="0" relativeHeight="251660288" behindDoc="0" locked="0" layoutInCell="1" allowOverlap="1" wp14:anchorId="2672A4D1" wp14:editId="64FDB80D">
                <wp:simplePos x="0" y="0"/>
                <wp:positionH relativeFrom="column">
                  <wp:posOffset>-632460</wp:posOffset>
                </wp:positionH>
                <wp:positionV relativeFrom="paragraph">
                  <wp:posOffset>277495</wp:posOffset>
                </wp:positionV>
                <wp:extent cx="1943100" cy="571500"/>
                <wp:effectExtent l="0" t="0" r="38100" b="38100"/>
                <wp:wrapThrough wrapText="bothSides">
                  <wp:wrapPolygon edited="0">
                    <wp:start x="0" y="0"/>
                    <wp:lineTo x="0" y="22080"/>
                    <wp:lineTo x="21741" y="2208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4BA87DA" w14:textId="5944F938" w:rsidR="002C71D3" w:rsidRDefault="002C71D3" w:rsidP="002C71D3">
                            <w:pPr>
                              <w:jc w:val="center"/>
                            </w:pPr>
                            <w:r>
                              <w:t xml:space="preserve">Assigning </w:t>
                            </w:r>
                            <w:proofErr w:type="spellStart"/>
                            <w:r>
                              <w:t>amountOfPurch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2A4D1" id="Rectangle 2" o:spid="_x0000_s1027" style="position:absolute;margin-left:-49.8pt;margin-top:21.85pt;width:153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" fillcolor="white [3201]" strokecolor="black [3200]" strokeweight="1pt">
                <v:textbox>
                  <w:txbxContent>
                    <w:p w14:paraId="04BA87DA" w14:textId="5944F938" w:rsidR="002C71D3" w:rsidRDefault="002C71D3" w:rsidP="002C71D3">
                      <w:pPr>
                        <w:jc w:val="center"/>
                      </w:pPr>
                      <w:r>
                        <w:t xml:space="preserve">Assigning </w:t>
                      </w:r>
                      <w:proofErr w:type="spellStart"/>
                      <w:r>
                        <w:t>amountOfPurchase</w:t>
                      </w:r>
                      <w:proofErr w:type="spellEnd"/>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3882622C" wp14:editId="67E26A59">
                <wp:simplePos x="0" y="0"/>
                <wp:positionH relativeFrom="column">
                  <wp:posOffset>1539240</wp:posOffset>
                </wp:positionH>
                <wp:positionV relativeFrom="paragraph">
                  <wp:posOffset>277495</wp:posOffset>
                </wp:positionV>
                <wp:extent cx="2171700" cy="571500"/>
                <wp:effectExtent l="0" t="0" r="38100" b="38100"/>
                <wp:wrapThrough wrapText="bothSides">
                  <wp:wrapPolygon edited="0">
                    <wp:start x="0" y="0"/>
                    <wp:lineTo x="0" y="22080"/>
                    <wp:lineTo x="21726" y="22080"/>
                    <wp:lineTo x="2172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171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28A645A" w14:textId="3A06A585" w:rsidR="002C71D3" w:rsidRDefault="002C71D3" w:rsidP="002C71D3">
                            <w:pPr>
                              <w:jc w:val="center"/>
                            </w:pPr>
                            <w:r>
                              <w:t>Print “Amount of purchase” and receive the u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2622C" id="Rectangle 4" o:spid="_x0000_s1028" style="position:absolute;margin-left:121.2pt;margin-top:21.85pt;width:17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" fillcolor="white [3201]" strokecolor="black [3200]" strokeweight="1pt">
                <v:textbox>
                  <w:txbxContent>
                    <w:p w14:paraId="528A645A" w14:textId="3A06A585" w:rsidR="002C71D3" w:rsidRDefault="002C71D3" w:rsidP="002C71D3">
                      <w:pPr>
                        <w:jc w:val="center"/>
                      </w:pPr>
                      <w:r>
                        <w:t>Print “Amount of purchase” and receive the users input</w:t>
                      </w:r>
                    </w:p>
                  </w:txbxContent>
                </v:textbox>
                <w10:wrap type="through"/>
              </v:rect>
            </w:pict>
          </mc:Fallback>
        </mc:AlternateContent>
      </w:r>
      <w:r w:rsidR="002C71D3">
        <w:rPr>
          <w:noProof/>
        </w:rPr>
        <mc:AlternateContent>
          <mc:Choice Requires="wps">
            <w:drawing>
              <wp:anchor distT="0" distB="0" distL="114300" distR="114300" simplePos="0" relativeHeight="251662336" behindDoc="0" locked="0" layoutInCell="1" allowOverlap="1" wp14:anchorId="179A97AC" wp14:editId="358680E3">
                <wp:simplePos x="0" y="0"/>
                <wp:positionH relativeFrom="column">
                  <wp:posOffset>3938905</wp:posOffset>
                </wp:positionH>
                <wp:positionV relativeFrom="paragraph">
                  <wp:posOffset>287655</wp:posOffset>
                </wp:positionV>
                <wp:extent cx="2171700" cy="571500"/>
                <wp:effectExtent l="0" t="0" r="38100" b="38100"/>
                <wp:wrapThrough wrapText="bothSides">
                  <wp:wrapPolygon edited="0">
                    <wp:start x="0" y="0"/>
                    <wp:lineTo x="0" y="22080"/>
                    <wp:lineTo x="21726" y="22080"/>
                    <wp:lineTo x="2172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171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76EB149" w14:textId="7AE0589B" w:rsidR="002C71D3" w:rsidRDefault="002C71D3" w:rsidP="002C71D3">
                            <w:pPr>
                              <w:jc w:val="center"/>
                            </w:pPr>
                            <w:r>
                              <w:t>Format both float and string functions f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A97AC" id="Rectangle 5" o:spid="_x0000_s1029" style="position:absolute;margin-left:310.15pt;margin-top:22.65pt;width:171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" fillcolor="white [3201]" strokecolor="black [3200]" strokeweight="1pt">
                <v:textbox>
                  <w:txbxContent>
                    <w:p w14:paraId="676EB149" w14:textId="7AE0589B" w:rsidR="002C71D3" w:rsidRDefault="002C71D3" w:rsidP="002C71D3">
                      <w:pPr>
                        <w:jc w:val="center"/>
                      </w:pPr>
                      <w:r>
                        <w:t>Format both float and string functions for user</w:t>
                      </w:r>
                    </w:p>
                  </w:txbxContent>
                </v:textbox>
                <w10:wrap type="through"/>
              </v:rect>
            </w:pict>
          </mc:Fallback>
        </mc:AlternateContent>
      </w:r>
    </w:p>
    <w:p w14:paraId="721985DF" w14:textId="28C5204F" w:rsidR="00F61E40" w:rsidRPr="00B96A26" w:rsidRDefault="00981141" w:rsidP="00B96A26">
      <w:r>
        <w:rPr>
          <w:noProof/>
        </w:rPr>
        <mc:AlternateContent>
          <mc:Choice Requires="wps">
            <w:drawing>
              <wp:anchor distT="0" distB="0" distL="114300" distR="114300" simplePos="0" relativeHeight="251669504" behindDoc="0" locked="0" layoutInCell="1" allowOverlap="1" wp14:anchorId="5F9A9562" wp14:editId="008921B5">
                <wp:simplePos x="0" y="0"/>
                <wp:positionH relativeFrom="column">
                  <wp:posOffset>2451735</wp:posOffset>
                </wp:positionH>
                <wp:positionV relativeFrom="paragraph">
                  <wp:posOffset>784860</wp:posOffset>
                </wp:positionV>
                <wp:extent cx="342900" cy="518160"/>
                <wp:effectExtent l="25400" t="0" r="38100" b="40640"/>
                <wp:wrapThrough wrapText="bothSides">
                  <wp:wrapPolygon edited="0">
                    <wp:start x="1600" y="0"/>
                    <wp:lineTo x="-1600" y="12706"/>
                    <wp:lineTo x="0" y="16941"/>
                    <wp:lineTo x="6400" y="22235"/>
                    <wp:lineTo x="8000" y="22235"/>
                    <wp:lineTo x="14400" y="22235"/>
                    <wp:lineTo x="16000" y="22235"/>
                    <wp:lineTo x="22400" y="16941"/>
                    <wp:lineTo x="20800" y="1059"/>
                    <wp:lineTo x="20800" y="0"/>
                    <wp:lineTo x="1600" y="0"/>
                  </wp:wrapPolygon>
                </wp:wrapThrough>
                <wp:docPr id="14" name="Down Arrow 14"/>
                <wp:cNvGraphicFramePr/>
                <a:graphic xmlns:a="http://schemas.openxmlformats.org/drawingml/2006/main">
                  <a:graphicData uri="http://schemas.microsoft.com/office/word/2010/wordprocessingShape">
                    <wps:wsp>
                      <wps:cNvSpPr/>
                      <wps:spPr>
                        <a:xfrm>
                          <a:off x="0" y="0"/>
                          <a:ext cx="342900" cy="5181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3DB7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93.05pt;margin-top:61.8pt;width:27pt;height:40.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" adj="14453" fillcolor="black [3200]" strokecolor="black [1600]" strokeweight="1pt">
                <w10:wrap type="through"/>
              </v:shape>
            </w:pict>
          </mc:Fallback>
        </mc:AlternateContent>
      </w:r>
    </w:p>
    <w:p w14:paraId="44A7D4D4" w14:textId="64FBBE6C" w:rsidR="00B96A26" w:rsidRPr="00B96A26" w:rsidRDefault="00B96A26" w:rsidP="00B96A26"/>
    <w:p w14:paraId="6DFD3459" w14:textId="7C870BA1" w:rsidR="00B96A26" w:rsidRDefault="00B96A26" w:rsidP="00B96A26"/>
    <w:p w14:paraId="0A9FF752" w14:textId="0007230F" w:rsidR="00B96A26" w:rsidRPr="00B96A26" w:rsidRDefault="00E52462" w:rsidP="00B96A26">
      <w:r>
        <w:rPr>
          <w:noProof/>
        </w:rPr>
        <mc:AlternateContent>
          <mc:Choice Requires="wps">
            <w:drawing>
              <wp:anchor distT="0" distB="0" distL="114300" distR="114300" simplePos="0" relativeHeight="251664384" behindDoc="0" locked="0" layoutInCell="1" allowOverlap="1" wp14:anchorId="44D4A051" wp14:editId="0579D00B">
                <wp:simplePos x="0" y="0"/>
                <wp:positionH relativeFrom="column">
                  <wp:posOffset>1540510</wp:posOffset>
                </wp:positionH>
                <wp:positionV relativeFrom="paragraph">
                  <wp:posOffset>166370</wp:posOffset>
                </wp:positionV>
                <wp:extent cx="2171700" cy="571500"/>
                <wp:effectExtent l="0" t="0" r="38100" b="38100"/>
                <wp:wrapThrough wrapText="bothSides">
                  <wp:wrapPolygon edited="0">
                    <wp:start x="0" y="0"/>
                    <wp:lineTo x="0" y="22080"/>
                    <wp:lineTo x="21726" y="22080"/>
                    <wp:lineTo x="2172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2171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80EF871" w14:textId="1AE24CFC" w:rsidR="002C71D3" w:rsidRDefault="002C71D3" w:rsidP="002C71D3">
                            <w:pPr>
                              <w:jc w:val="center"/>
                            </w:pPr>
                            <w:r>
                              <w:t xml:space="preserve">Multiply 0.05 to </w:t>
                            </w:r>
                            <w:proofErr w:type="spellStart"/>
                            <w:r>
                              <w:t>amountOfPurch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4A051" id="Rectangle 7" o:spid="_x0000_s1030" style="position:absolute;margin-left:121.3pt;margin-top:13.1pt;width:171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" fillcolor="white [3201]" strokecolor="black [3200]" strokeweight="1pt">
                <v:textbox>
                  <w:txbxContent>
                    <w:p w14:paraId="580EF871" w14:textId="1AE24CFC" w:rsidR="002C71D3" w:rsidRDefault="002C71D3" w:rsidP="002C71D3">
                      <w:pPr>
                        <w:jc w:val="center"/>
                      </w:pPr>
                      <w:r>
                        <w:t xml:space="preserve">Multiply 0.05 to </w:t>
                      </w:r>
                      <w:proofErr w:type="spellStart"/>
                      <w:r>
                        <w:t>amountOfPurchase</w:t>
                      </w:r>
                      <w:proofErr w:type="spellEnd"/>
                    </w:p>
                  </w:txbxContent>
                </v:textbox>
                <w10:wrap type="through"/>
              </v:rect>
            </w:pict>
          </mc:Fallback>
        </mc:AlternateContent>
      </w:r>
    </w:p>
    <w:p w14:paraId="5429EA30" w14:textId="590877F9" w:rsidR="00B96A26" w:rsidRPr="00B96A26" w:rsidRDefault="00B96A26" w:rsidP="00B96A26"/>
    <w:p w14:paraId="0D8E2F37" w14:textId="3C0C2BD0" w:rsidR="00CE7C4A" w:rsidRDefault="00E52462">
      <w:r>
        <w:tab/>
      </w:r>
      <w:r>
        <w:tab/>
      </w:r>
    </w:p>
    <w:p w14:paraId="48A81B18" w14:textId="54F30C7A" w:rsidR="00E52462" w:rsidRDefault="00E52462">
      <w:r>
        <w:rPr>
          <w:noProof/>
        </w:rPr>
        <mc:AlternateContent>
          <mc:Choice Requires="wps">
            <w:drawing>
              <wp:anchor distT="0" distB="0" distL="114300" distR="114300" simplePos="0" relativeHeight="251667456" behindDoc="0" locked="0" layoutInCell="1" allowOverlap="1" wp14:anchorId="656FE3CF" wp14:editId="2CD968A7">
                <wp:simplePos x="0" y="0"/>
                <wp:positionH relativeFrom="column">
                  <wp:posOffset>3939540</wp:posOffset>
                </wp:positionH>
                <wp:positionV relativeFrom="paragraph">
                  <wp:posOffset>288925</wp:posOffset>
                </wp:positionV>
                <wp:extent cx="2286000" cy="571500"/>
                <wp:effectExtent l="0" t="0" r="25400" b="38100"/>
                <wp:wrapThrough wrapText="bothSides">
                  <wp:wrapPolygon edited="0">
                    <wp:start x="0" y="0"/>
                    <wp:lineTo x="0" y="22080"/>
                    <wp:lineTo x="21600" y="2208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2860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3BE82A8" w14:textId="718D3B63" w:rsidR="00E52462" w:rsidRDefault="00E52462" w:rsidP="00E52462">
                            <w:pPr>
                              <w:jc w:val="center"/>
                            </w:pPr>
                            <w:r>
                              <w:t xml:space="preserve">Format </w:t>
                            </w:r>
                            <w:proofErr w:type="spellStart"/>
                            <w:r>
                              <w:t>stateTaxes</w:t>
                            </w:r>
                            <w:proofErr w:type="spellEnd"/>
                            <w:r>
                              <w:t xml:space="preserve"> towards the string and floa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FE3CF" id="Rectangle 10" o:spid="_x0000_s1031" style="position:absolute;margin-left:310.2pt;margin-top:22.75pt;width:180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" fillcolor="white [3201]" strokecolor="black [3200]" strokeweight="1pt">
                <v:textbox>
                  <w:txbxContent>
                    <w:p w14:paraId="43BE82A8" w14:textId="718D3B63" w:rsidR="00E52462" w:rsidRDefault="00E52462" w:rsidP="00E52462">
                      <w:pPr>
                        <w:jc w:val="center"/>
                      </w:pPr>
                      <w:r>
                        <w:t xml:space="preserve">Format </w:t>
                      </w:r>
                      <w:proofErr w:type="spellStart"/>
                      <w:r>
                        <w:t>stateTaxes</w:t>
                      </w:r>
                      <w:proofErr w:type="spellEnd"/>
                      <w:r>
                        <w:t xml:space="preserve"> towards the string and float functions</w:t>
                      </w:r>
                    </w:p>
                  </w:txbxContent>
                </v:textbox>
                <w10:wrap type="through"/>
              </v:rect>
            </w:pict>
          </mc:Fallback>
        </mc:AlternateContent>
      </w:r>
      <w:r>
        <w:rPr>
          <w:noProof/>
        </w:rPr>
        <mc:AlternateContent>
          <mc:Choice Requires="wps">
            <w:drawing>
              <wp:anchor distT="0" distB="0" distL="114300" distR="114300" simplePos="0" relativeHeight="251666432" behindDoc="0" locked="0" layoutInCell="1" allowOverlap="1" wp14:anchorId="42A705EC" wp14:editId="143F3656">
                <wp:simplePos x="0" y="0"/>
                <wp:positionH relativeFrom="column">
                  <wp:posOffset>1540510</wp:posOffset>
                </wp:positionH>
                <wp:positionV relativeFrom="paragraph">
                  <wp:posOffset>298450</wp:posOffset>
                </wp:positionV>
                <wp:extent cx="2171700" cy="571500"/>
                <wp:effectExtent l="0" t="0" r="38100" b="38100"/>
                <wp:wrapThrough wrapText="bothSides">
                  <wp:wrapPolygon edited="0">
                    <wp:start x="0" y="0"/>
                    <wp:lineTo x="0" y="22080"/>
                    <wp:lineTo x="21726" y="22080"/>
                    <wp:lineTo x="21726"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1717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8B8C264" w14:textId="50DF7D7D" w:rsidR="00E52462" w:rsidRDefault="00E52462" w:rsidP="00E52462">
                            <w:pPr>
                              <w:jc w:val="center"/>
                            </w:pPr>
                            <w:r>
                              <w:t>Print “State Tax:” and compute the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705EC" id="Rectangle 9" o:spid="_x0000_s1032" style="position:absolute;margin-left:121.3pt;margin-top:23.5pt;width:171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" fillcolor="white [3201]" strokecolor="black [3200]" strokeweight="1pt">
                <v:textbox>
                  <w:txbxContent>
                    <w:p w14:paraId="28B8C264" w14:textId="50DF7D7D" w:rsidR="00E52462" w:rsidRDefault="00E52462" w:rsidP="00E52462">
                      <w:pPr>
                        <w:jc w:val="center"/>
                      </w:pPr>
                      <w:r>
                        <w:t>Print “State Tax:” and compute the equation</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3C0EAD17" wp14:editId="3170425F">
                <wp:simplePos x="0" y="0"/>
                <wp:positionH relativeFrom="column">
                  <wp:posOffset>-631825</wp:posOffset>
                </wp:positionH>
                <wp:positionV relativeFrom="paragraph">
                  <wp:posOffset>288925</wp:posOffset>
                </wp:positionV>
                <wp:extent cx="1941830" cy="571500"/>
                <wp:effectExtent l="0" t="0" r="13970" b="38100"/>
                <wp:wrapThrough wrapText="bothSides">
                  <wp:wrapPolygon edited="0">
                    <wp:start x="0" y="0"/>
                    <wp:lineTo x="0" y="22080"/>
                    <wp:lineTo x="21473" y="22080"/>
                    <wp:lineTo x="2147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94183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4AE511" w14:textId="4C3F3333" w:rsidR="00E52462" w:rsidRDefault="00E52462" w:rsidP="00E52462">
                            <w:pPr>
                              <w:jc w:val="center"/>
                            </w:pPr>
                            <w:r>
                              <w:t xml:space="preserve">Assigning that as </w:t>
                            </w:r>
                            <w:proofErr w:type="spellStart"/>
                            <w:r>
                              <w:t>stateTax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EAD17" id="Rectangle 8" o:spid="_x0000_s1033" style="position:absolute;margin-left:-49.75pt;margin-top:22.75pt;width:152.9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" fillcolor="white [3201]" strokecolor="black [3200]" strokeweight="1pt">
                <v:textbox>
                  <w:txbxContent>
                    <w:p w14:paraId="0C4AE511" w14:textId="4C3F3333" w:rsidR="00E52462" w:rsidRDefault="00E52462" w:rsidP="00E52462">
                      <w:pPr>
                        <w:jc w:val="center"/>
                      </w:pPr>
                      <w:r>
                        <w:t xml:space="preserve">Assigning that as </w:t>
                      </w:r>
                      <w:proofErr w:type="spellStart"/>
                      <w:r>
                        <w:t>stateTaxes</w:t>
                      </w:r>
                      <w:proofErr w:type="spellEnd"/>
                    </w:p>
                  </w:txbxContent>
                </v:textbox>
                <w10:wrap type="through"/>
              </v:rect>
            </w:pict>
          </mc:Fallback>
        </mc:AlternateContent>
      </w:r>
    </w:p>
    <w:p w14:paraId="27DEC97D" w14:textId="6F65E83F" w:rsidR="00981141" w:rsidRDefault="00981141" w:rsidP="00E52462">
      <w:r>
        <w:rPr>
          <w:noProof/>
        </w:rPr>
        <mc:AlternateContent>
          <mc:Choice Requires="wps">
            <w:drawing>
              <wp:anchor distT="0" distB="0" distL="114300" distR="114300" simplePos="0" relativeHeight="251668480" behindDoc="0" locked="0" layoutInCell="1" allowOverlap="1" wp14:anchorId="5E5A58B8" wp14:editId="6DF37E08">
                <wp:simplePos x="0" y="0"/>
                <wp:positionH relativeFrom="column">
                  <wp:posOffset>2451735</wp:posOffset>
                </wp:positionH>
                <wp:positionV relativeFrom="paragraph">
                  <wp:posOffset>796290</wp:posOffset>
                </wp:positionV>
                <wp:extent cx="343535" cy="508000"/>
                <wp:effectExtent l="25400" t="0" r="37465" b="50800"/>
                <wp:wrapThrough wrapText="bothSides">
                  <wp:wrapPolygon edited="0">
                    <wp:start x="1597" y="0"/>
                    <wp:lineTo x="-1597" y="12960"/>
                    <wp:lineTo x="0" y="17280"/>
                    <wp:lineTo x="6388" y="22680"/>
                    <wp:lineTo x="7985" y="22680"/>
                    <wp:lineTo x="14373" y="22680"/>
                    <wp:lineTo x="15970" y="22680"/>
                    <wp:lineTo x="22359" y="17280"/>
                    <wp:lineTo x="20762" y="1080"/>
                    <wp:lineTo x="20762" y="0"/>
                    <wp:lineTo x="1597" y="0"/>
                  </wp:wrapPolygon>
                </wp:wrapThrough>
                <wp:docPr id="13" name="Down Arrow 13"/>
                <wp:cNvGraphicFramePr/>
                <a:graphic xmlns:a="http://schemas.openxmlformats.org/drawingml/2006/main">
                  <a:graphicData uri="http://schemas.microsoft.com/office/word/2010/wordprocessingShape">
                    <wps:wsp>
                      <wps:cNvSpPr/>
                      <wps:spPr>
                        <a:xfrm>
                          <a:off x="0" y="0"/>
                          <a:ext cx="343535" cy="508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1B6C" id="Down Arrow 13" o:spid="_x0000_s1026" type="#_x0000_t67" style="position:absolute;margin-left:193.05pt;margin-top:62.7pt;width:27.05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" adj="14297" fillcolor="black [3200]" strokecolor="black [1600]" strokeweight="1pt">
                <w10:wrap type="through"/>
              </v:shape>
            </w:pict>
          </mc:Fallback>
        </mc:AlternateContent>
      </w:r>
      <w:r>
        <w:tab/>
      </w:r>
      <w:r>
        <w:tab/>
      </w:r>
      <w:r>
        <w:tab/>
      </w:r>
      <w:r>
        <w:rPr>
          <w:noProof/>
        </w:rPr>
        <w:t xml:space="preserve"> </w:t>
      </w:r>
    </w:p>
    <w:p w14:paraId="28E484BF" w14:textId="77777777" w:rsidR="00981141" w:rsidRDefault="00981141" w:rsidP="00E52462"/>
    <w:p w14:paraId="61C56B8A" w14:textId="10E1EEBA" w:rsidR="00981141" w:rsidRDefault="00981141" w:rsidP="00E52462"/>
    <w:p w14:paraId="6DBB6EA6" w14:textId="41EB6DE9" w:rsidR="00981141" w:rsidRDefault="00981141" w:rsidP="00E52462">
      <w:r>
        <w:rPr>
          <w:noProof/>
        </w:rPr>
        <mc:AlternateContent>
          <mc:Choice Requires="wps">
            <w:drawing>
              <wp:anchor distT="0" distB="0" distL="114300" distR="114300" simplePos="0" relativeHeight="251670528" behindDoc="0" locked="0" layoutInCell="1" allowOverlap="1" wp14:anchorId="49F12428" wp14:editId="2635F073">
                <wp:simplePos x="0" y="0"/>
                <wp:positionH relativeFrom="column">
                  <wp:posOffset>1422400</wp:posOffset>
                </wp:positionH>
                <wp:positionV relativeFrom="paragraph">
                  <wp:posOffset>0</wp:posOffset>
                </wp:positionV>
                <wp:extent cx="2400935" cy="685800"/>
                <wp:effectExtent l="0" t="0" r="37465" b="25400"/>
                <wp:wrapThrough wrapText="bothSides">
                  <wp:wrapPolygon edited="0">
                    <wp:start x="0" y="0"/>
                    <wp:lineTo x="0" y="21600"/>
                    <wp:lineTo x="21709" y="21600"/>
                    <wp:lineTo x="21709"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240093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34F3BC1" w14:textId="567F1B71" w:rsidR="00981141" w:rsidRDefault="00981141" w:rsidP="00981141">
                            <w:pPr>
                              <w:jc w:val="center"/>
                            </w:pPr>
                            <w:r>
                              <w:t xml:space="preserve">Multiply 0.025 to </w:t>
                            </w:r>
                            <w:proofErr w:type="spellStart"/>
                            <w:r>
                              <w:t>amountOfPurch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12428" id="Rectangle 15" o:spid="_x0000_s1034" style="position:absolute;margin-left:112pt;margin-top:0;width:189.05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" fillcolor="white [3201]" strokecolor="black [3200]" strokeweight="1pt">
                <v:textbox>
                  <w:txbxContent>
                    <w:p w14:paraId="734F3BC1" w14:textId="567F1B71" w:rsidR="00981141" w:rsidRDefault="00981141" w:rsidP="00981141">
                      <w:pPr>
                        <w:jc w:val="center"/>
                      </w:pPr>
                      <w:r>
                        <w:t xml:space="preserve">Multiply 0.025 to </w:t>
                      </w:r>
                      <w:proofErr w:type="spellStart"/>
                      <w:r>
                        <w:t>amountOfPurchase</w:t>
                      </w:r>
                      <w:proofErr w:type="spellEnd"/>
                    </w:p>
                  </w:txbxContent>
                </v:textbox>
                <w10:wrap type="through"/>
              </v:rect>
            </w:pict>
          </mc:Fallback>
        </mc:AlternateContent>
      </w:r>
    </w:p>
    <w:p w14:paraId="4A90D2D6" w14:textId="26D12E56" w:rsidR="00981141" w:rsidRDefault="00981141" w:rsidP="00E52462"/>
    <w:p w14:paraId="30F53163" w14:textId="77777777" w:rsidR="00981141" w:rsidRDefault="00981141" w:rsidP="00E52462"/>
    <w:p w14:paraId="654CADB1" w14:textId="3EB6434F" w:rsidR="00981141" w:rsidRDefault="00981141" w:rsidP="00E52462">
      <w:r>
        <w:rPr>
          <w:noProof/>
        </w:rPr>
        <mc:AlternateContent>
          <mc:Choice Requires="wps">
            <w:drawing>
              <wp:anchor distT="0" distB="0" distL="114300" distR="114300" simplePos="0" relativeHeight="251674624" behindDoc="0" locked="0" layoutInCell="1" allowOverlap="1" wp14:anchorId="71410C42" wp14:editId="288D6419">
                <wp:simplePos x="0" y="0"/>
                <wp:positionH relativeFrom="column">
                  <wp:posOffset>2451735</wp:posOffset>
                </wp:positionH>
                <wp:positionV relativeFrom="paragraph">
                  <wp:posOffset>1044575</wp:posOffset>
                </wp:positionV>
                <wp:extent cx="342900" cy="574040"/>
                <wp:effectExtent l="25400" t="0" r="63500" b="60960"/>
                <wp:wrapThrough wrapText="bothSides">
                  <wp:wrapPolygon edited="0">
                    <wp:start x="1600" y="0"/>
                    <wp:lineTo x="-1600" y="17204"/>
                    <wp:lineTo x="8000" y="22938"/>
                    <wp:lineTo x="14400" y="22938"/>
                    <wp:lineTo x="16000" y="22938"/>
                    <wp:lineTo x="24000" y="16248"/>
                    <wp:lineTo x="20800" y="0"/>
                    <wp:lineTo x="1600" y="0"/>
                  </wp:wrapPolygon>
                </wp:wrapThrough>
                <wp:docPr id="19" name="Down Arrow 19"/>
                <wp:cNvGraphicFramePr/>
                <a:graphic xmlns:a="http://schemas.openxmlformats.org/drawingml/2006/main">
                  <a:graphicData uri="http://schemas.microsoft.com/office/word/2010/wordprocessingShape">
                    <wps:wsp>
                      <wps:cNvSpPr/>
                      <wps:spPr>
                        <a:xfrm>
                          <a:off x="0" y="0"/>
                          <a:ext cx="342900" cy="574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FDAEC" id="Down Arrow 19" o:spid="_x0000_s1026" type="#_x0000_t67" style="position:absolute;margin-left:193.05pt;margin-top:82.25pt;width:27pt;height:4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" adj="15149" fillcolor="black [3200]" strokecolor="black [1600]" strokeweight="1pt">
                <w10:wrap type="through"/>
              </v:shape>
            </w:pict>
          </mc:Fallback>
        </mc:AlternateContent>
      </w:r>
    </w:p>
    <w:p w14:paraId="49B051DE" w14:textId="17C48410" w:rsidR="00981141" w:rsidRDefault="00981141" w:rsidP="00E52462">
      <w:r>
        <w:rPr>
          <w:noProof/>
        </w:rPr>
        <mc:AlternateContent>
          <mc:Choice Requires="wps">
            <w:drawing>
              <wp:anchor distT="0" distB="0" distL="114300" distR="114300" simplePos="0" relativeHeight="251673600" behindDoc="0" locked="0" layoutInCell="1" allowOverlap="1" wp14:anchorId="690B0F3C" wp14:editId="3068863F">
                <wp:simplePos x="0" y="0"/>
                <wp:positionH relativeFrom="column">
                  <wp:posOffset>3937635</wp:posOffset>
                </wp:positionH>
                <wp:positionV relativeFrom="paragraph">
                  <wp:posOffset>172720</wp:posOffset>
                </wp:positionV>
                <wp:extent cx="2514600" cy="571500"/>
                <wp:effectExtent l="0" t="0" r="25400" b="38100"/>
                <wp:wrapThrough wrapText="bothSides">
                  <wp:wrapPolygon edited="0">
                    <wp:start x="0" y="0"/>
                    <wp:lineTo x="0" y="22080"/>
                    <wp:lineTo x="21600" y="2208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2514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4F2E638" w14:textId="77777777" w:rsidR="00981141" w:rsidRDefault="00981141" w:rsidP="00981141">
                            <w:pPr>
                              <w:pStyle w:val="ListParagraph"/>
                            </w:pPr>
                            <w:r>
                              <w:t xml:space="preserve">Format </w:t>
                            </w:r>
                            <w:proofErr w:type="spellStart"/>
                            <w:r>
                              <w:t>countyTaxes</w:t>
                            </w:r>
                            <w:proofErr w:type="spellEnd"/>
                            <w:r>
                              <w:t xml:space="preserve"> towards the string and float functions needed</w:t>
                            </w:r>
                          </w:p>
                          <w:p w14:paraId="5F5DE6B5" w14:textId="77777777" w:rsidR="00981141" w:rsidRDefault="00981141" w:rsidP="00981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B0F3C" id="Rectangle 18" o:spid="_x0000_s1035" style="position:absolute;margin-left:310.05pt;margin-top:13.6pt;width:198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" fillcolor="white [3201]" strokecolor="black [3200]" strokeweight="1pt">
                <v:textbox>
                  <w:txbxContent>
                    <w:p w14:paraId="34F2E638" w14:textId="77777777" w:rsidR="00981141" w:rsidRDefault="00981141" w:rsidP="00981141">
                      <w:pPr>
                        <w:pStyle w:val="ListParagraph"/>
                      </w:pPr>
                      <w:r>
                        <w:t xml:space="preserve">Format </w:t>
                      </w:r>
                      <w:proofErr w:type="spellStart"/>
                      <w:r>
                        <w:t>countyTaxes</w:t>
                      </w:r>
                      <w:proofErr w:type="spellEnd"/>
                      <w:r>
                        <w:t xml:space="preserve"> towards the string and float functions needed</w:t>
                      </w:r>
                    </w:p>
                    <w:p w14:paraId="5F5DE6B5" w14:textId="77777777" w:rsidR="00981141" w:rsidRDefault="00981141" w:rsidP="00981141">
                      <w:pPr>
                        <w:jc w:val="center"/>
                      </w:pPr>
                    </w:p>
                  </w:txbxContent>
                </v:textbox>
                <w10:wrap type="through"/>
              </v:rect>
            </w:pict>
          </mc:Fallback>
        </mc:AlternateContent>
      </w:r>
      <w:r>
        <w:rPr>
          <w:noProof/>
        </w:rPr>
        <mc:AlternateContent>
          <mc:Choice Requires="wps">
            <w:drawing>
              <wp:anchor distT="0" distB="0" distL="114300" distR="114300" simplePos="0" relativeHeight="251672576" behindDoc="0" locked="0" layoutInCell="1" allowOverlap="1" wp14:anchorId="75D12127" wp14:editId="106316F3">
                <wp:simplePos x="0" y="0"/>
                <wp:positionH relativeFrom="column">
                  <wp:posOffset>1423035</wp:posOffset>
                </wp:positionH>
                <wp:positionV relativeFrom="paragraph">
                  <wp:posOffset>172720</wp:posOffset>
                </wp:positionV>
                <wp:extent cx="2400300" cy="571500"/>
                <wp:effectExtent l="0" t="0" r="38100" b="38100"/>
                <wp:wrapThrough wrapText="bothSides">
                  <wp:wrapPolygon edited="0">
                    <wp:start x="0" y="0"/>
                    <wp:lineTo x="0" y="22080"/>
                    <wp:lineTo x="21714" y="22080"/>
                    <wp:lineTo x="2171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4003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4742DD0" w14:textId="77777777" w:rsidR="00981141" w:rsidRDefault="00981141" w:rsidP="00981141">
                            <w:pPr>
                              <w:pStyle w:val="ListParagraph"/>
                            </w:pPr>
                            <w:r>
                              <w:t>Print “County tax:” and compute the equation</w:t>
                            </w:r>
                          </w:p>
                          <w:p w14:paraId="475B3091" w14:textId="77777777" w:rsidR="00981141" w:rsidRDefault="00981141" w:rsidP="00981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12127" id="Rectangle 17" o:spid="_x0000_s1036" style="position:absolute;margin-left:112.05pt;margin-top:13.6pt;width:189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" fillcolor="white [3201]" strokecolor="black [3200]" strokeweight="1pt">
                <v:textbox>
                  <w:txbxContent>
                    <w:p w14:paraId="44742DD0" w14:textId="77777777" w:rsidR="00981141" w:rsidRDefault="00981141" w:rsidP="00981141">
                      <w:pPr>
                        <w:pStyle w:val="ListParagraph"/>
                      </w:pPr>
                      <w:r>
                        <w:t>Print “County tax:” and compute the equation</w:t>
                      </w:r>
                    </w:p>
                    <w:p w14:paraId="475B3091" w14:textId="77777777" w:rsidR="00981141" w:rsidRDefault="00981141" w:rsidP="00981141">
                      <w:pPr>
                        <w:jc w:val="cente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527A72B6" wp14:editId="07291AB4">
                <wp:simplePos x="0" y="0"/>
                <wp:positionH relativeFrom="column">
                  <wp:posOffset>-748665</wp:posOffset>
                </wp:positionH>
                <wp:positionV relativeFrom="paragraph">
                  <wp:posOffset>172720</wp:posOffset>
                </wp:positionV>
                <wp:extent cx="2056765" cy="571500"/>
                <wp:effectExtent l="0" t="0" r="26035" b="38100"/>
                <wp:wrapThrough wrapText="bothSides">
                  <wp:wrapPolygon edited="0">
                    <wp:start x="0" y="0"/>
                    <wp:lineTo x="0" y="22080"/>
                    <wp:lineTo x="21607" y="22080"/>
                    <wp:lineTo x="2160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05676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C59A1E1" w14:textId="77777777" w:rsidR="00981141" w:rsidRDefault="00981141" w:rsidP="00981141">
                            <w:pPr>
                              <w:pStyle w:val="ListParagraph"/>
                            </w:pPr>
                            <w:r>
                              <w:t xml:space="preserve">Assign it to </w:t>
                            </w:r>
                            <w:proofErr w:type="spellStart"/>
                            <w:r>
                              <w:t>countyTaxes</w:t>
                            </w:r>
                            <w:proofErr w:type="spellEnd"/>
                          </w:p>
                          <w:p w14:paraId="69086D53" w14:textId="77777777" w:rsidR="00981141" w:rsidRDefault="00981141" w:rsidP="00981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A72B6" id="Rectangle 16" o:spid="_x0000_s1037" style="position:absolute;margin-left:-58.95pt;margin-top:13.6pt;width:161.95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" fillcolor="white [3201]" strokecolor="black [3200]" strokeweight="1pt">
                <v:textbox>
                  <w:txbxContent>
                    <w:p w14:paraId="3C59A1E1" w14:textId="77777777" w:rsidR="00981141" w:rsidRDefault="00981141" w:rsidP="00981141">
                      <w:pPr>
                        <w:pStyle w:val="ListParagraph"/>
                      </w:pPr>
                      <w:r>
                        <w:t xml:space="preserve">Assign it to </w:t>
                      </w:r>
                      <w:proofErr w:type="spellStart"/>
                      <w:r>
                        <w:t>countyTaxes</w:t>
                      </w:r>
                      <w:proofErr w:type="spellEnd"/>
                    </w:p>
                    <w:p w14:paraId="69086D53" w14:textId="77777777" w:rsidR="00981141" w:rsidRDefault="00981141" w:rsidP="00981141">
                      <w:pPr>
                        <w:jc w:val="center"/>
                      </w:pPr>
                    </w:p>
                  </w:txbxContent>
                </v:textbox>
                <w10:wrap type="through"/>
              </v:rect>
            </w:pict>
          </mc:Fallback>
        </mc:AlternateContent>
      </w:r>
    </w:p>
    <w:p w14:paraId="0C418113" w14:textId="77777777" w:rsidR="00981141" w:rsidRDefault="00981141" w:rsidP="00E52462"/>
    <w:p w14:paraId="48017E0F" w14:textId="0CAAAC16" w:rsidR="00981141" w:rsidRDefault="00981141" w:rsidP="00E52462"/>
    <w:p w14:paraId="7C4DDC36" w14:textId="0A987554" w:rsidR="00981141" w:rsidRDefault="00981141" w:rsidP="00E52462">
      <w:r>
        <w:rPr>
          <w:noProof/>
        </w:rPr>
        <mc:AlternateContent>
          <mc:Choice Requires="wps">
            <w:drawing>
              <wp:anchor distT="0" distB="0" distL="114300" distR="114300" simplePos="0" relativeHeight="251675648" behindDoc="0" locked="0" layoutInCell="1" allowOverlap="1" wp14:anchorId="33CCE8F0" wp14:editId="349CF510">
                <wp:simplePos x="0" y="0"/>
                <wp:positionH relativeFrom="column">
                  <wp:posOffset>965200</wp:posOffset>
                </wp:positionH>
                <wp:positionV relativeFrom="paragraph">
                  <wp:posOffset>53340</wp:posOffset>
                </wp:positionV>
                <wp:extent cx="3429635" cy="571500"/>
                <wp:effectExtent l="0" t="0" r="24765" b="38100"/>
                <wp:wrapThrough wrapText="bothSides">
                  <wp:wrapPolygon edited="0">
                    <wp:start x="0" y="0"/>
                    <wp:lineTo x="0" y="22080"/>
                    <wp:lineTo x="21596" y="22080"/>
                    <wp:lineTo x="2159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342963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24D38366" w14:textId="03447172" w:rsidR="00981141" w:rsidRDefault="00981141" w:rsidP="00981141">
                            <w:pPr>
                              <w:jc w:val="center"/>
                            </w:pPr>
                            <w:r>
                              <w:t>Add all three variables (</w:t>
                            </w:r>
                            <w:proofErr w:type="spellStart"/>
                            <w:r>
                              <w:t>AmountofPurchase</w:t>
                            </w:r>
                            <w:proofErr w:type="spellEnd"/>
                            <w:r>
                              <w:t xml:space="preserve">, </w:t>
                            </w:r>
                            <w:proofErr w:type="spellStart"/>
                            <w:r>
                              <w:t>countyTaxes</w:t>
                            </w:r>
                            <w:proofErr w:type="spellEnd"/>
                            <w:r>
                              <w:t xml:space="preserve">, </w:t>
                            </w:r>
                            <w:proofErr w:type="spellStart"/>
                            <w:r>
                              <w:t>stateTaxes</w:t>
                            </w:r>
                            <w:proofErr w:type="spellEnd"/>
                            <w: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CE8F0" id="Rectangle 20" o:spid="_x0000_s1038" style="position:absolute;margin-left:76pt;margin-top:4.2pt;width:270.05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" fillcolor="white [3201]" strokecolor="black [3200]" strokeweight="1pt">
                <v:textbox>
                  <w:txbxContent>
                    <w:p w14:paraId="24D38366" w14:textId="03447172" w:rsidR="00981141" w:rsidRDefault="00981141" w:rsidP="00981141">
                      <w:pPr>
                        <w:jc w:val="center"/>
                      </w:pPr>
                      <w:r>
                        <w:t>Add all three variables (</w:t>
                      </w:r>
                      <w:proofErr w:type="spellStart"/>
                      <w:r>
                        <w:t>AmountofPurchase</w:t>
                      </w:r>
                      <w:proofErr w:type="spellEnd"/>
                      <w:r>
                        <w:t xml:space="preserve">, </w:t>
                      </w:r>
                      <w:proofErr w:type="spellStart"/>
                      <w:r>
                        <w:t>countyTaxes</w:t>
                      </w:r>
                      <w:proofErr w:type="spellEnd"/>
                      <w:r>
                        <w:t xml:space="preserve">, </w:t>
                      </w:r>
                      <w:proofErr w:type="spellStart"/>
                      <w:r>
                        <w:t>stateTaxes</w:t>
                      </w:r>
                      <w:proofErr w:type="spellEnd"/>
                      <w:r>
                        <w:t>.</w:t>
                      </w:r>
                      <w:r>
                        <w:t>)</w:t>
                      </w:r>
                    </w:p>
                  </w:txbxContent>
                </v:textbox>
                <w10:wrap type="through"/>
              </v:rect>
            </w:pict>
          </mc:Fallback>
        </mc:AlternateContent>
      </w:r>
    </w:p>
    <w:p w14:paraId="520610DB" w14:textId="77777777" w:rsidR="00981141" w:rsidRDefault="00981141" w:rsidP="00E52462"/>
    <w:p w14:paraId="4DC18A88" w14:textId="77249758" w:rsidR="00981141" w:rsidRDefault="00981141" w:rsidP="00E52462">
      <w:r>
        <w:rPr>
          <w:noProof/>
        </w:rPr>
        <mc:AlternateContent>
          <mc:Choice Requires="wps">
            <w:drawing>
              <wp:anchor distT="0" distB="0" distL="114300" distR="114300" simplePos="0" relativeHeight="251677696" behindDoc="0" locked="0" layoutInCell="1" allowOverlap="1" wp14:anchorId="0C54521B" wp14:editId="3AADAD64">
                <wp:simplePos x="0" y="0"/>
                <wp:positionH relativeFrom="column">
                  <wp:posOffset>1310640</wp:posOffset>
                </wp:positionH>
                <wp:positionV relativeFrom="paragraph">
                  <wp:posOffset>372110</wp:posOffset>
                </wp:positionV>
                <wp:extent cx="2743200" cy="571500"/>
                <wp:effectExtent l="0" t="0" r="25400" b="38100"/>
                <wp:wrapThrough wrapText="bothSides">
                  <wp:wrapPolygon edited="0">
                    <wp:start x="0" y="0"/>
                    <wp:lineTo x="0" y="22080"/>
                    <wp:lineTo x="21600" y="2208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27432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8C4F725" w14:textId="77777777" w:rsidR="00981141" w:rsidRDefault="00981141" w:rsidP="00981141">
                            <w:pPr>
                              <w:pStyle w:val="ListParagraph"/>
                            </w:pPr>
                            <w:r>
                              <w:t>Print and format “Total of sale:” and compute the equation</w:t>
                            </w:r>
                          </w:p>
                          <w:p w14:paraId="6AA8D883" w14:textId="77777777" w:rsidR="00981141" w:rsidRDefault="00981141" w:rsidP="00981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4521B" id="Rectangle 22" o:spid="_x0000_s1039" style="position:absolute;margin-left:103.2pt;margin-top:29.3pt;width:3in;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" fillcolor="white [3201]" strokecolor="black [3200]" strokeweight="1pt">
                <v:textbox>
                  <w:txbxContent>
                    <w:p w14:paraId="58C4F725" w14:textId="77777777" w:rsidR="00981141" w:rsidRDefault="00981141" w:rsidP="00981141">
                      <w:pPr>
                        <w:pStyle w:val="ListParagraph"/>
                      </w:pPr>
                      <w:r>
                        <w:t>Print and format “Total of sale:” and compute the equation</w:t>
                      </w:r>
                    </w:p>
                    <w:p w14:paraId="6AA8D883" w14:textId="77777777" w:rsidR="00981141" w:rsidRDefault="00981141" w:rsidP="00981141">
                      <w:pPr>
                        <w:jc w:val="center"/>
                      </w:pPr>
                    </w:p>
                  </w:txbxContent>
                </v:textbox>
                <w10:wrap type="through"/>
              </v:rect>
            </w:pict>
          </mc:Fallback>
        </mc:AlternateContent>
      </w:r>
    </w:p>
    <w:p w14:paraId="14EC6F9B" w14:textId="03250AF9" w:rsidR="00981141" w:rsidRDefault="00981141" w:rsidP="00E52462">
      <w:r>
        <w:rPr>
          <w:noProof/>
        </w:rPr>
        <mc:AlternateContent>
          <mc:Choice Requires="wps">
            <w:drawing>
              <wp:anchor distT="0" distB="0" distL="114300" distR="114300" simplePos="0" relativeHeight="251680768" behindDoc="0" locked="0" layoutInCell="1" allowOverlap="1" wp14:anchorId="3F229C6B" wp14:editId="09DEC2DF">
                <wp:simplePos x="0" y="0"/>
                <wp:positionH relativeFrom="column">
                  <wp:posOffset>2452370</wp:posOffset>
                </wp:positionH>
                <wp:positionV relativeFrom="paragraph">
                  <wp:posOffset>985520</wp:posOffset>
                </wp:positionV>
                <wp:extent cx="342900" cy="574040"/>
                <wp:effectExtent l="25400" t="0" r="63500" b="60960"/>
                <wp:wrapThrough wrapText="bothSides">
                  <wp:wrapPolygon edited="0">
                    <wp:start x="1600" y="0"/>
                    <wp:lineTo x="-1600" y="17204"/>
                    <wp:lineTo x="8000" y="22938"/>
                    <wp:lineTo x="14400" y="22938"/>
                    <wp:lineTo x="16000" y="22938"/>
                    <wp:lineTo x="24000" y="16248"/>
                    <wp:lineTo x="20800" y="0"/>
                    <wp:lineTo x="1600" y="0"/>
                  </wp:wrapPolygon>
                </wp:wrapThrough>
                <wp:docPr id="24" name="Down Arrow 24"/>
                <wp:cNvGraphicFramePr/>
                <a:graphic xmlns:a="http://schemas.openxmlformats.org/drawingml/2006/main">
                  <a:graphicData uri="http://schemas.microsoft.com/office/word/2010/wordprocessingShape">
                    <wps:wsp>
                      <wps:cNvSpPr/>
                      <wps:spPr>
                        <a:xfrm>
                          <a:off x="0" y="0"/>
                          <a:ext cx="342900" cy="5740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086735" id="Down Arrow 24" o:spid="_x0000_s1026" type="#_x0000_t67" style="position:absolute;margin-left:193.1pt;margin-top:77.6pt;width:27pt;height:45.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" adj="15149" fillcolor="black [3200]" strokecolor="black [1600]" strokeweight="1pt">
                <w10:wrap type="through"/>
              </v:shape>
            </w:pict>
          </mc:Fallback>
        </mc:AlternateContent>
      </w:r>
      <w:r>
        <w:rPr>
          <w:noProof/>
        </w:rPr>
        <mc:AlternateContent>
          <mc:Choice Requires="wps">
            <w:drawing>
              <wp:anchor distT="0" distB="0" distL="114300" distR="114300" simplePos="0" relativeHeight="251678720" behindDoc="0" locked="0" layoutInCell="1" allowOverlap="1" wp14:anchorId="40721DA2" wp14:editId="440123F8">
                <wp:simplePos x="0" y="0"/>
                <wp:positionH relativeFrom="column">
                  <wp:posOffset>4166235</wp:posOffset>
                </wp:positionH>
                <wp:positionV relativeFrom="paragraph">
                  <wp:posOffset>183515</wp:posOffset>
                </wp:positionV>
                <wp:extent cx="2514600" cy="571500"/>
                <wp:effectExtent l="0" t="0" r="25400" b="38100"/>
                <wp:wrapThrough wrapText="bothSides">
                  <wp:wrapPolygon edited="0">
                    <wp:start x="0" y="0"/>
                    <wp:lineTo x="0" y="22080"/>
                    <wp:lineTo x="21600" y="22080"/>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25146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DB56C1B" w14:textId="7ACDCAF7" w:rsidR="00981141" w:rsidRDefault="00981141" w:rsidP="00981141">
                            <w:pPr>
                              <w:jc w:val="center"/>
                            </w:pPr>
                            <w:r>
                              <w:t>Format both string and float functions to the use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21DA2" id="Rectangle 23" o:spid="_x0000_s1040" style="position:absolute;margin-left:328.05pt;margin-top:14.45pt;width:198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" fillcolor="white [3201]" strokecolor="black [3200]" strokeweight="1pt">
                <v:textbox>
                  <w:txbxContent>
                    <w:p w14:paraId="4DB56C1B" w14:textId="7ACDCAF7" w:rsidR="00981141" w:rsidRDefault="00981141" w:rsidP="00981141">
                      <w:pPr>
                        <w:jc w:val="center"/>
                      </w:pPr>
                      <w:r>
                        <w:t>Format both string and float functions to the user needs.</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64569605" wp14:editId="712600C0">
                <wp:simplePos x="0" y="0"/>
                <wp:positionH relativeFrom="column">
                  <wp:posOffset>-863600</wp:posOffset>
                </wp:positionH>
                <wp:positionV relativeFrom="paragraph">
                  <wp:posOffset>183515</wp:posOffset>
                </wp:positionV>
                <wp:extent cx="2058035" cy="574040"/>
                <wp:effectExtent l="0" t="0" r="24765" b="35560"/>
                <wp:wrapThrough wrapText="bothSides">
                  <wp:wrapPolygon edited="0">
                    <wp:start x="0" y="0"/>
                    <wp:lineTo x="0" y="21982"/>
                    <wp:lineTo x="21593" y="21982"/>
                    <wp:lineTo x="21593"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058035" cy="574040"/>
                        </a:xfrm>
                        <a:prstGeom prst="rect">
                          <a:avLst/>
                        </a:prstGeom>
                      </wps:spPr>
                      <wps:style>
                        <a:lnRef idx="2">
                          <a:schemeClr val="dk1"/>
                        </a:lnRef>
                        <a:fillRef idx="1">
                          <a:schemeClr val="lt1"/>
                        </a:fillRef>
                        <a:effectRef idx="0">
                          <a:schemeClr val="dk1"/>
                        </a:effectRef>
                        <a:fontRef idx="minor">
                          <a:schemeClr val="dk1"/>
                        </a:fontRef>
                      </wps:style>
                      <wps:txbx>
                        <w:txbxContent>
                          <w:p w14:paraId="41BCC4C3" w14:textId="6C6A4560" w:rsidR="00981141" w:rsidRDefault="00981141" w:rsidP="00981141">
                            <w:pPr>
                              <w:jc w:val="center"/>
                            </w:pPr>
                            <w:r>
                              <w:t xml:space="preserve">Assign it to </w:t>
                            </w:r>
                            <w:proofErr w:type="spellStart"/>
                            <w:r>
                              <w:t>totalSales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9605" id="Rectangle 21" o:spid="_x0000_s1041" style="position:absolute;margin-left:-68pt;margin-top:14.45pt;width:162.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" fillcolor="white [3201]" strokecolor="black [3200]" strokeweight="1pt">
                <v:textbox>
                  <w:txbxContent>
                    <w:p w14:paraId="41BCC4C3" w14:textId="6C6A4560" w:rsidR="00981141" w:rsidRDefault="00981141" w:rsidP="00981141">
                      <w:pPr>
                        <w:jc w:val="center"/>
                      </w:pPr>
                      <w:r>
                        <w:t xml:space="preserve">Assign it to </w:t>
                      </w:r>
                      <w:proofErr w:type="spellStart"/>
                      <w:r>
                        <w:t>totalSalesAmount</w:t>
                      </w:r>
                      <w:proofErr w:type="spellEnd"/>
                    </w:p>
                  </w:txbxContent>
                </v:textbox>
                <w10:wrap type="through"/>
              </v:rect>
            </w:pict>
          </mc:Fallback>
        </mc:AlternateContent>
      </w:r>
    </w:p>
    <w:p w14:paraId="4D824BE0" w14:textId="424EAF68" w:rsidR="00981141" w:rsidRDefault="00981141" w:rsidP="00E52462"/>
    <w:p w14:paraId="1AA59D8E" w14:textId="77777777" w:rsidR="00981141" w:rsidRDefault="00981141" w:rsidP="00E52462"/>
    <w:p w14:paraId="5E9A0782" w14:textId="20869EB9" w:rsidR="00981141" w:rsidRDefault="00981141" w:rsidP="00E52462">
      <w:r>
        <w:rPr>
          <w:noProof/>
        </w:rPr>
        <mc:AlternateContent>
          <mc:Choice Requires="wps">
            <w:drawing>
              <wp:anchor distT="0" distB="0" distL="114300" distR="114300" simplePos="0" relativeHeight="251681792" behindDoc="0" locked="0" layoutInCell="1" allowOverlap="1" wp14:anchorId="6783F419" wp14:editId="6550E46A">
                <wp:simplePos x="0" y="0"/>
                <wp:positionH relativeFrom="column">
                  <wp:posOffset>1310005</wp:posOffset>
                </wp:positionH>
                <wp:positionV relativeFrom="paragraph">
                  <wp:posOffset>186690</wp:posOffset>
                </wp:positionV>
                <wp:extent cx="2743200" cy="914400"/>
                <wp:effectExtent l="0" t="0" r="25400" b="25400"/>
                <wp:wrapThrough wrapText="bothSides">
                  <wp:wrapPolygon edited="0">
                    <wp:start x="0" y="0"/>
                    <wp:lineTo x="0" y="21600"/>
                    <wp:lineTo x="21600" y="21600"/>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27432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4540E2FD" w14:textId="1EC438E5" w:rsidR="00AE3D4D" w:rsidRDefault="00AE3D4D" w:rsidP="00AE3D4D">
                            <w:pPr>
                              <w:jc w:val="center"/>
                            </w:pPr>
                            <w:r>
                              <w:t>Run the program and receive your final amount!</w:t>
                            </w:r>
                            <w:r>
                              <w:t xml:space="preserve"> Jump for joy!! You finished the first programming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F419" id="Rectangle 25" o:spid="_x0000_s1042" style="position:absolute;margin-left:103.15pt;margin-top:14.7pt;width:3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" fillcolor="white [3201]" strokecolor="black [3200]" strokeweight="1pt">
                <v:textbox>
                  <w:txbxContent>
                    <w:p w14:paraId="4540E2FD" w14:textId="1EC438E5" w:rsidR="00AE3D4D" w:rsidRDefault="00AE3D4D" w:rsidP="00AE3D4D">
                      <w:pPr>
                        <w:jc w:val="center"/>
                      </w:pPr>
                      <w:r>
                        <w:t>Run the program and receive your final amount!</w:t>
                      </w:r>
                      <w:r>
                        <w:t xml:space="preserve"> Jump for joy!! You finished the first programming project!!!! </w:t>
                      </w:r>
                    </w:p>
                  </w:txbxContent>
                </v:textbox>
                <w10:wrap type="through"/>
              </v:rect>
            </w:pict>
          </mc:Fallback>
        </mc:AlternateContent>
      </w:r>
    </w:p>
    <w:p w14:paraId="605D16CF" w14:textId="77777777" w:rsidR="00981141" w:rsidRDefault="00981141" w:rsidP="00E52462"/>
    <w:p w14:paraId="6E40FADB" w14:textId="77777777" w:rsidR="00981141" w:rsidRDefault="00981141" w:rsidP="00E52462"/>
    <w:p w14:paraId="3FEDFCEC" w14:textId="77777777" w:rsidR="00E52462" w:rsidRDefault="00E52462">
      <w:bookmarkStart w:id="0" w:name="_GoBack"/>
      <w:bookmarkEnd w:id="0"/>
    </w:p>
    <w:sectPr w:rsidR="00E52462" w:rsidSect="00270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DC3AA3"/>
    <w:multiLevelType w:val="hybridMultilevel"/>
    <w:tmpl w:val="5BE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B"/>
    <w:rsid w:val="0000581D"/>
    <w:rsid w:val="000A667D"/>
    <w:rsid w:val="002538A9"/>
    <w:rsid w:val="002708A7"/>
    <w:rsid w:val="002A0134"/>
    <w:rsid w:val="002C71D3"/>
    <w:rsid w:val="002D7C7D"/>
    <w:rsid w:val="003165F5"/>
    <w:rsid w:val="004B2171"/>
    <w:rsid w:val="004D446C"/>
    <w:rsid w:val="00534AEC"/>
    <w:rsid w:val="005D2A2E"/>
    <w:rsid w:val="00605EE4"/>
    <w:rsid w:val="00740D13"/>
    <w:rsid w:val="007940AE"/>
    <w:rsid w:val="00981141"/>
    <w:rsid w:val="009F5ABB"/>
    <w:rsid w:val="00A0000C"/>
    <w:rsid w:val="00AE3D4D"/>
    <w:rsid w:val="00B41F29"/>
    <w:rsid w:val="00B96A26"/>
    <w:rsid w:val="00BA3ED5"/>
    <w:rsid w:val="00C84AB1"/>
    <w:rsid w:val="00D4338F"/>
    <w:rsid w:val="00D56B8B"/>
    <w:rsid w:val="00E52462"/>
    <w:rsid w:val="00F263B5"/>
    <w:rsid w:val="00F61E40"/>
    <w:rsid w:val="00FD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2B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A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96A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A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5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00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CB5479-D35C-144C-BF1C-0497C8E9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58</Words>
  <Characters>3185</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nalysis</vt:lpstr>
      <vt:lpstr>Design</vt:lpstr>
      <vt:lpstr>Implementation</vt:lpstr>
    </vt:vector>
  </TitlesOfParts>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Brandon L (Bluegrass Student)</dc:creator>
  <cp:keywords/>
  <dc:description/>
  <cp:lastModifiedBy>Hartman, Brandon L (Bluegrass Student)</cp:lastModifiedBy>
  <cp:revision>12</cp:revision>
  <dcterms:created xsi:type="dcterms:W3CDTF">2016-08-31T13:46:00Z</dcterms:created>
  <dcterms:modified xsi:type="dcterms:W3CDTF">2016-09-06T22:35:00Z</dcterms:modified>
</cp:coreProperties>
</file>